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B6" w:rsidRDefault="006943B6">
      <w:pPr>
        <w:jc w:val="center"/>
        <w:rPr>
          <w:b/>
        </w:rPr>
      </w:pPr>
    </w:p>
    <w:p w:rsidR="001E76AC" w:rsidRDefault="00F91CA9" w:rsidP="001E76AC">
      <w:pPr>
        <w:jc w:val="center"/>
        <w:rPr>
          <w:b/>
        </w:rPr>
      </w:pPr>
      <w:r>
        <w:rPr>
          <w:b/>
        </w:rPr>
        <w:t xml:space="preserve">FUNDAMENTOS PARA </w:t>
      </w:r>
      <w:smartTag w:uri="urn:schemas-microsoft-com:office:smarttags" w:element="PersonName">
        <w:smartTagPr>
          <w:attr w:name="ProductID" w:val="LA DESIGNACIￓN DE"/>
        </w:smartTagPr>
        <w:smartTag w:uri="urn:schemas-microsoft-com:office:smarttags" w:element="PersonName">
          <w:smartTagPr>
            <w:attr w:name="ProductID" w:val="LA DESIGNACIￓN"/>
          </w:smartTagPr>
          <w:r>
            <w:rPr>
              <w:b/>
            </w:rPr>
            <w:t>LA DESIGNACIÓN</w:t>
          </w:r>
        </w:smartTag>
        <w:r>
          <w:rPr>
            <w:b/>
          </w:rPr>
          <w:t xml:space="preserve"> DE</w:t>
        </w:r>
      </w:smartTag>
      <w:r>
        <w:rPr>
          <w:b/>
        </w:rPr>
        <w:t xml:space="preserve"> AUDITORES EXTERNOS</w:t>
      </w:r>
    </w:p>
    <w:p w:rsidR="006943B6" w:rsidRDefault="006943B6">
      <w:pPr>
        <w:jc w:val="both"/>
        <w:rPr>
          <w:b/>
        </w:rPr>
      </w:pPr>
    </w:p>
    <w:p w:rsidR="00854932" w:rsidRDefault="00854932">
      <w:pPr>
        <w:jc w:val="both"/>
        <w:rPr>
          <w:b/>
        </w:rPr>
      </w:pPr>
    </w:p>
    <w:p w:rsidR="004C5294" w:rsidRDefault="00623449" w:rsidP="004C5294">
      <w:pPr>
        <w:pStyle w:val="Textoindependiente2"/>
        <w:spacing w:line="360" w:lineRule="auto"/>
      </w:pPr>
      <w:r>
        <w:t>La</w:t>
      </w:r>
      <w:r w:rsidR="00F91CA9">
        <w:t xml:space="preserve"> administración de Blumar S.A. (en </w:t>
      </w:r>
      <w:r w:rsidR="004C5294">
        <w:t>adelante también la “Sociedad”)</w:t>
      </w:r>
      <w:r w:rsidR="004C5294" w:rsidRPr="004C5294">
        <w:t xml:space="preserve">. invitó a tres importantes firmas auditoras, </w:t>
      </w:r>
      <w:proofErr w:type="spellStart"/>
      <w:r w:rsidR="004C5294" w:rsidRPr="004C5294">
        <w:t>PriceWaterhouseCoopers</w:t>
      </w:r>
      <w:proofErr w:type="spellEnd"/>
      <w:r w:rsidR="004C5294" w:rsidRPr="004C5294">
        <w:t xml:space="preserve"> (</w:t>
      </w:r>
      <w:proofErr w:type="spellStart"/>
      <w:r w:rsidR="004C5294" w:rsidRPr="004C5294">
        <w:t>PwC</w:t>
      </w:r>
      <w:proofErr w:type="spellEnd"/>
      <w:r w:rsidR="004C5294" w:rsidRPr="004C5294">
        <w:t xml:space="preserve">), Ernst &amp; Young (EY) y </w:t>
      </w:r>
      <w:proofErr w:type="spellStart"/>
      <w:r w:rsidR="004C5294" w:rsidRPr="004C5294">
        <w:t>Deloitte</w:t>
      </w:r>
      <w:proofErr w:type="spellEnd"/>
      <w:r w:rsidR="004C5294" w:rsidRPr="004C5294">
        <w:t xml:space="preserve"> Auditores y Consultores Ltda.(</w:t>
      </w:r>
      <w:proofErr w:type="spellStart"/>
      <w:r w:rsidR="004C5294" w:rsidRPr="004C5294">
        <w:t>Deloitte</w:t>
      </w:r>
      <w:proofErr w:type="spellEnd"/>
      <w:r w:rsidR="004C5294" w:rsidRPr="004C5294">
        <w:t xml:space="preserve">), a presentar propuestas para los servicios de auditoría externa de la Sociedad y sus filiales para el ejercicio correspondiente al año 2016. Se trata de las compañías más relevantes que prestan servicios de auditoría en el sector pesquero/acuícola y están dentro de las cinco más relevantes del mercado nacional. Todas ellas se encuentran debidamente inscritas en el Registro de Empresas de Auditoría Externa (REAE) que lleva la Superintendencia de Valores y Seguros, poseen dilatada trayectoria en el país y auditan, o han auditado, a empresas de la industria pesquera. Por otra parte, se hace presente que </w:t>
      </w:r>
      <w:proofErr w:type="spellStart"/>
      <w:r w:rsidR="004C5294" w:rsidRPr="004C5294">
        <w:t>PwC</w:t>
      </w:r>
      <w:proofErr w:type="spellEnd"/>
      <w:r w:rsidR="004C5294" w:rsidRPr="004C5294">
        <w:t xml:space="preserve"> fue la empresa que prestó el servicio de auditoría externa en el ejercicio 2015.</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rsidRPr="004C5294">
        <w:t xml:space="preserve">Se </w:t>
      </w:r>
      <w:r w:rsidR="00854FF9">
        <w:t>informa</w:t>
      </w:r>
      <w:r w:rsidRPr="004C5294">
        <w:t xml:space="preserve"> que la compañía </w:t>
      </w:r>
      <w:proofErr w:type="spellStart"/>
      <w:r w:rsidRPr="004C5294">
        <w:t>Deloitte</w:t>
      </w:r>
      <w:proofErr w:type="spellEnd"/>
      <w:r w:rsidRPr="004C5294">
        <w:t xml:space="preserve"> Auditores y Consultores Ltda. </w:t>
      </w:r>
      <w:r w:rsidR="00854FF9">
        <w:t>(</w:t>
      </w:r>
      <w:proofErr w:type="spellStart"/>
      <w:r w:rsidR="00854FF9">
        <w:t>Deloitte</w:t>
      </w:r>
      <w:proofErr w:type="spellEnd"/>
      <w:r w:rsidR="00854FF9">
        <w:t xml:space="preserve">) </w:t>
      </w:r>
      <w:r w:rsidRPr="004C5294">
        <w:t>se excusó de presentar una propuesta</w:t>
      </w:r>
      <w:r w:rsidR="00854FF9">
        <w:t>,</w:t>
      </w:r>
      <w:r w:rsidRPr="004C5294">
        <w:t xml:space="preserve"> indicando que estaba inhabilitado por encontrarse realizando asesoría en temas de auditoría interna para Blumar S.A.   </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rsidRPr="004C5294">
        <w:t xml:space="preserve">Luego de haber sostenido reuniones con las </w:t>
      </w:r>
      <w:r>
        <w:t>dos</w:t>
      </w:r>
      <w:r w:rsidRPr="004C5294">
        <w:t xml:space="preserve"> firmas auditoras </w:t>
      </w:r>
      <w:proofErr w:type="spellStart"/>
      <w:r>
        <w:t>PwC</w:t>
      </w:r>
      <w:proofErr w:type="spellEnd"/>
      <w:r>
        <w:t xml:space="preserve"> y EY </w:t>
      </w:r>
      <w:r w:rsidRPr="004C5294">
        <w:t xml:space="preserve">durante los últimos meses, ellas estuvieron en condiciones de enviar sus respectivas propuestas económicas a nuestra administración. </w:t>
      </w:r>
    </w:p>
    <w:p w:rsidR="004C5294" w:rsidRPr="004C5294" w:rsidRDefault="004C5294" w:rsidP="004C5294">
      <w:pPr>
        <w:pStyle w:val="Textoindependiente2"/>
        <w:spacing w:line="360" w:lineRule="auto"/>
      </w:pPr>
    </w:p>
    <w:p w:rsidR="004C5294" w:rsidRPr="004C5294" w:rsidRDefault="004C5294" w:rsidP="00854FF9">
      <w:pPr>
        <w:pStyle w:val="Textoindependiente2"/>
      </w:pPr>
      <w:r w:rsidRPr="004C5294">
        <w:t>Estas propuestas incluían, en lo principal:</w:t>
      </w:r>
    </w:p>
    <w:p w:rsidR="004C5294" w:rsidRPr="004C5294" w:rsidRDefault="004C5294" w:rsidP="00854FF9">
      <w:pPr>
        <w:pStyle w:val="Textoindependiente2"/>
      </w:pPr>
    </w:p>
    <w:p w:rsidR="004C5294" w:rsidRPr="004C5294" w:rsidRDefault="004C5294" w:rsidP="00854FF9">
      <w:pPr>
        <w:pStyle w:val="Textoindependiente2"/>
        <w:numPr>
          <w:ilvl w:val="0"/>
          <w:numId w:val="2"/>
        </w:numPr>
      </w:pPr>
      <w:r w:rsidRPr="004C5294">
        <w:t>Equipo de socios y profesionales involucrados en la auditoría.</w:t>
      </w:r>
    </w:p>
    <w:p w:rsidR="004C5294" w:rsidRPr="004C5294" w:rsidRDefault="004C5294" w:rsidP="00854FF9">
      <w:pPr>
        <w:pStyle w:val="Textoindependiente2"/>
      </w:pPr>
    </w:p>
    <w:p w:rsidR="004C5294" w:rsidRPr="004C5294" w:rsidRDefault="004C5294" w:rsidP="00854FF9">
      <w:pPr>
        <w:pStyle w:val="Textoindependiente2"/>
        <w:numPr>
          <w:ilvl w:val="0"/>
          <w:numId w:val="2"/>
        </w:numPr>
      </w:pPr>
      <w:r w:rsidRPr="004C5294">
        <w:t>Listados de clientes de la industria pesquera y acuícola.</w:t>
      </w:r>
    </w:p>
    <w:p w:rsidR="004C5294" w:rsidRPr="004C5294" w:rsidRDefault="004C5294" w:rsidP="00854FF9">
      <w:pPr>
        <w:pStyle w:val="Textoindependiente2"/>
      </w:pPr>
    </w:p>
    <w:p w:rsidR="004C5294" w:rsidRPr="004C5294" w:rsidRDefault="004C5294" w:rsidP="00854FF9">
      <w:pPr>
        <w:pStyle w:val="Textoindependiente2"/>
        <w:numPr>
          <w:ilvl w:val="0"/>
          <w:numId w:val="2"/>
        </w:numPr>
      </w:pPr>
      <w:r w:rsidRPr="004C5294">
        <w:t>Plan de trabajo propuesta para la auditoría y la metodología del mismo.</w:t>
      </w:r>
    </w:p>
    <w:p w:rsidR="004C5294" w:rsidRPr="004C5294" w:rsidRDefault="004C5294" w:rsidP="00854FF9">
      <w:pPr>
        <w:pStyle w:val="Textoindependiente2"/>
      </w:pPr>
    </w:p>
    <w:p w:rsidR="004C5294" w:rsidRPr="004C5294" w:rsidRDefault="004C5294" w:rsidP="00854FF9">
      <w:pPr>
        <w:pStyle w:val="Textoindependiente2"/>
        <w:numPr>
          <w:ilvl w:val="0"/>
          <w:numId w:val="2"/>
        </w:numPr>
      </w:pPr>
      <w:r w:rsidRPr="004C5294">
        <w:t>Estimación de horas para la realización de trabajo.</w:t>
      </w:r>
    </w:p>
    <w:p w:rsidR="004C5294" w:rsidRPr="004C5294" w:rsidRDefault="004C5294" w:rsidP="00854FF9">
      <w:pPr>
        <w:pStyle w:val="Textoindependiente2"/>
      </w:pPr>
    </w:p>
    <w:p w:rsidR="004C5294" w:rsidRPr="004C5294" w:rsidRDefault="004C5294" w:rsidP="00854FF9">
      <w:pPr>
        <w:pStyle w:val="Textoindependiente2"/>
        <w:numPr>
          <w:ilvl w:val="0"/>
          <w:numId w:val="2"/>
        </w:numPr>
      </w:pPr>
      <w:r w:rsidRPr="004C5294">
        <w:t>Honorarios involucrados para el grupo de empresas</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rsidRPr="004C5294">
        <w:lastRenderedPageBreak/>
        <w:t>La administración de Blumar</w:t>
      </w:r>
      <w:r>
        <w:t xml:space="preserve"> S.A.</w:t>
      </w:r>
      <w:r w:rsidRPr="004C5294">
        <w:t xml:space="preserve"> realizó una revisión detallada y comparación de las propuestas de servicio recibidas, considerando en la evaluación los siguientes criterios: a) experiencia en la industria pesquera/acuícola; y b) costos asociados a los servicios. Además, se consideraron en dicha evaluación otros criterios particulares atendidas</w:t>
      </w:r>
      <w:r>
        <w:t xml:space="preserve"> las necesidades específicas de la Sociedad</w:t>
      </w:r>
      <w:r w:rsidR="00854FF9">
        <w:t xml:space="preserve"> y sus empresas relacionadas</w:t>
      </w:r>
      <w:r>
        <w:t>.</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t>Se hace presente que tanto la administración de Blumar como el Comité de Directores consideraron</w:t>
      </w:r>
      <w:r w:rsidRPr="004C5294">
        <w:t xml:space="preserve"> la conveniencia de hacer un cambio de Auditores </w:t>
      </w:r>
      <w:r w:rsidR="00EB2FD2">
        <w:t>Externos</w:t>
      </w:r>
      <w:bookmarkStart w:id="0" w:name="_GoBack"/>
      <w:bookmarkEnd w:id="0"/>
      <w:r w:rsidRPr="004C5294">
        <w:t xml:space="preserve">, dado el largo tiempo que </w:t>
      </w:r>
      <w:proofErr w:type="spellStart"/>
      <w:r w:rsidRPr="004C5294">
        <w:t>PwC</w:t>
      </w:r>
      <w:proofErr w:type="spellEnd"/>
      <w:r w:rsidRPr="004C5294">
        <w:t xml:space="preserve"> ha venido prestando estos servicios a la compañía y que, no obstante el trabajo de </w:t>
      </w:r>
      <w:proofErr w:type="spellStart"/>
      <w:r w:rsidRPr="004C5294">
        <w:t>PwC</w:t>
      </w:r>
      <w:proofErr w:type="spellEnd"/>
      <w:r w:rsidRPr="004C5294">
        <w:t xml:space="preserve"> ha sido excelente, el cambio de auditores externos podría traer otras experiencias y visión que pudiesen contribuir a mejorar el trabajo de auditoría.  Además, la alternancia en la firma que presta la auditoría externa es considerada</w:t>
      </w:r>
      <w:r w:rsidR="00854FF9">
        <w:t>,</w:t>
      </w:r>
      <w:r w:rsidRPr="004C5294">
        <w:t xml:space="preserve"> </w:t>
      </w:r>
      <w:r>
        <w:t>tanto en la legislación Chilena como extranjera</w:t>
      </w:r>
      <w:r w:rsidR="00854FF9">
        <w:t>,</w:t>
      </w:r>
      <w:r>
        <w:t xml:space="preserve"> </w:t>
      </w:r>
      <w:r w:rsidRPr="004C5294">
        <w:t>una buena práctica en materia de gobierno corporativo.</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rsidRPr="004C5294">
        <w:t>En relación a los honorarios, no obstante ser ambas propuestas bastante similares, la propuesta de EY es levemente más competitiva.</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pPr>
      <w:r w:rsidRPr="004C5294">
        <w:t xml:space="preserve">Luego de analizar la evaluación realizada por la administración de la Sociedad respecto de las propuestas de servicio presentadas, teniendo también en cuenta las ventajas que para Blumar S.A. representa </w:t>
      </w:r>
      <w:r>
        <w:t>en esta oportunidad hace</w:t>
      </w:r>
      <w:r w:rsidR="00854FF9">
        <w:t>r</w:t>
      </w:r>
      <w:r>
        <w:t xml:space="preserve"> un cambio de Auditores Externos</w:t>
      </w:r>
      <w:r w:rsidRPr="004C5294">
        <w:t>, el Comité de Directores acordó proponer, en orden de prioridad, a las siguientes firmas:</w:t>
      </w:r>
    </w:p>
    <w:p w:rsidR="004C5294" w:rsidRPr="004C5294" w:rsidRDefault="004C5294" w:rsidP="004C5294">
      <w:pPr>
        <w:pStyle w:val="Textoindependiente2"/>
        <w:spacing w:line="360" w:lineRule="auto"/>
      </w:pPr>
    </w:p>
    <w:p w:rsidR="004C5294" w:rsidRPr="004C5294" w:rsidRDefault="004C5294" w:rsidP="004C5294">
      <w:pPr>
        <w:pStyle w:val="Textoindependiente2"/>
        <w:spacing w:line="360" w:lineRule="auto"/>
        <w:rPr>
          <w:lang w:val="en-US"/>
        </w:rPr>
      </w:pPr>
      <w:r w:rsidRPr="004C5294">
        <w:rPr>
          <w:lang w:val="en-US"/>
        </w:rPr>
        <w:t>1.- Ernst &amp; Young (EY)</w:t>
      </w:r>
    </w:p>
    <w:p w:rsidR="004C5294" w:rsidRPr="004C5294" w:rsidRDefault="004C5294" w:rsidP="004C5294">
      <w:pPr>
        <w:pStyle w:val="Textoindependiente2"/>
        <w:spacing w:line="360" w:lineRule="auto"/>
        <w:rPr>
          <w:lang w:val="en-US"/>
        </w:rPr>
      </w:pPr>
      <w:r w:rsidRPr="004C5294">
        <w:rPr>
          <w:lang w:val="en-US"/>
        </w:rPr>
        <w:t xml:space="preserve">2.- </w:t>
      </w:r>
      <w:proofErr w:type="spellStart"/>
      <w:r w:rsidRPr="004C5294">
        <w:rPr>
          <w:lang w:val="en-US"/>
        </w:rPr>
        <w:t>PriceWaterhouseCoppers</w:t>
      </w:r>
      <w:proofErr w:type="spellEnd"/>
      <w:r w:rsidRPr="004C5294">
        <w:rPr>
          <w:lang w:val="en-US"/>
        </w:rPr>
        <w:t xml:space="preserve"> (PwC)</w:t>
      </w:r>
    </w:p>
    <w:p w:rsidR="004C5294" w:rsidRPr="004C5294" w:rsidRDefault="004C5294" w:rsidP="004C5294">
      <w:pPr>
        <w:pStyle w:val="Textoindependiente2"/>
        <w:spacing w:line="360" w:lineRule="auto"/>
        <w:rPr>
          <w:lang w:val="en-US"/>
        </w:rPr>
      </w:pPr>
    </w:p>
    <w:p w:rsidR="00EC0EC9" w:rsidRDefault="004C5294" w:rsidP="004C5294">
      <w:pPr>
        <w:pStyle w:val="Textoindependiente2"/>
        <w:spacing w:line="360" w:lineRule="auto"/>
      </w:pPr>
      <w:r w:rsidRPr="004C5294">
        <w:t xml:space="preserve">En consecuencia, el Comité de Directores acordó por unanimidad recomendar al Directorio de Blumar S.A., para que éste a su vez si lo estima, recomiende a la Junta General Ordinaria de Accionistas de la Sociedad la contratación de los </w:t>
      </w:r>
      <w:r w:rsidRPr="004C5294">
        <w:lastRenderedPageBreak/>
        <w:t>servicios de la empresa Ernst &amp; Young (EY) para efectuar la auditoría de los Estados Financieros de Blumar S.A. y sus filiales durante el ejercicio 2016.</w:t>
      </w:r>
    </w:p>
    <w:p w:rsidR="000B4253" w:rsidRDefault="000B4253" w:rsidP="00F5261B">
      <w:pPr>
        <w:pStyle w:val="Textoindependiente2"/>
        <w:spacing w:line="360" w:lineRule="auto"/>
      </w:pPr>
    </w:p>
    <w:p w:rsidR="000B4253" w:rsidRDefault="000B4253" w:rsidP="00F5261B">
      <w:pPr>
        <w:pStyle w:val="Textoindependiente2"/>
        <w:spacing w:line="360" w:lineRule="auto"/>
      </w:pPr>
      <w:r>
        <w:t xml:space="preserve">Finalmente, se hace presente que las propuestas enviadas por las </w:t>
      </w:r>
      <w:r w:rsidR="004C5294">
        <w:t>dos</w:t>
      </w:r>
      <w:r>
        <w:t xml:space="preserve"> firmas auditoras antes referidas, sobre las cuales se llevó cabo el análisis se tomaron los acuerdos precedentemente señalados, se encuentran a disposición de los señores accionistas en las oficinas principales de la Sociedad.</w:t>
      </w:r>
    </w:p>
    <w:p w:rsidR="00986D62" w:rsidRDefault="00986D62" w:rsidP="00F5261B">
      <w:pPr>
        <w:pStyle w:val="Textoindependiente2"/>
        <w:spacing w:line="360" w:lineRule="auto"/>
      </w:pPr>
    </w:p>
    <w:p w:rsidR="00986D62" w:rsidRDefault="00986D62" w:rsidP="00F5261B">
      <w:pPr>
        <w:pStyle w:val="Textoindependiente2"/>
        <w:spacing w:line="360" w:lineRule="auto"/>
      </w:pPr>
    </w:p>
    <w:p w:rsidR="00986D62" w:rsidRDefault="00986D62" w:rsidP="00F5261B">
      <w:pPr>
        <w:pStyle w:val="Textoindependiente2"/>
        <w:spacing w:line="360" w:lineRule="auto"/>
      </w:pPr>
    </w:p>
    <w:p w:rsidR="00986D62" w:rsidRDefault="00986D62" w:rsidP="00F5261B">
      <w:pPr>
        <w:pStyle w:val="Textoindependiente2"/>
        <w:spacing w:line="360" w:lineRule="auto"/>
      </w:pPr>
    </w:p>
    <w:p w:rsidR="00986D62" w:rsidRPr="00986D62" w:rsidRDefault="00986D62" w:rsidP="00986D62">
      <w:pPr>
        <w:pStyle w:val="Textoindependiente2"/>
      </w:pPr>
      <w:r w:rsidRPr="00986D62">
        <w:t>Santiago, Abril 201</w:t>
      </w:r>
      <w:r w:rsidR="004C5294">
        <w:t>6</w:t>
      </w:r>
    </w:p>
    <w:p w:rsidR="00986D62" w:rsidRPr="00986D62" w:rsidRDefault="00986D62" w:rsidP="00986D62">
      <w:pPr>
        <w:pStyle w:val="Textoindependiente2"/>
      </w:pPr>
      <w:r w:rsidRPr="00986D62">
        <w:t>Gerardo Balbontín Fox</w:t>
      </w:r>
    </w:p>
    <w:p w:rsidR="00986D62" w:rsidRPr="00986D62" w:rsidRDefault="00986D62" w:rsidP="00986D62">
      <w:pPr>
        <w:pStyle w:val="Textoindependiente2"/>
      </w:pPr>
      <w:r w:rsidRPr="00986D62">
        <w:t>Gerente General</w:t>
      </w:r>
    </w:p>
    <w:p w:rsidR="00986D62" w:rsidRPr="00986D62" w:rsidRDefault="00986D62" w:rsidP="00986D62">
      <w:pPr>
        <w:pStyle w:val="Textoindependiente2"/>
      </w:pPr>
      <w:r w:rsidRPr="00986D62">
        <w:t>Blumar S.A.</w:t>
      </w:r>
    </w:p>
    <w:p w:rsidR="00986D62" w:rsidRDefault="00986D62" w:rsidP="00F5261B">
      <w:pPr>
        <w:pStyle w:val="Textoindependiente2"/>
        <w:spacing w:line="360" w:lineRule="auto"/>
      </w:pPr>
    </w:p>
    <w:sectPr w:rsidR="00986D62" w:rsidSect="005347BA">
      <w:headerReference w:type="default" r:id="rId8"/>
      <w:pgSz w:w="11907" w:h="16839" w:code="9"/>
      <w:pgMar w:top="1985"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50" w:rsidRDefault="00193B50">
      <w:r>
        <w:separator/>
      </w:r>
    </w:p>
  </w:endnote>
  <w:endnote w:type="continuationSeparator" w:id="0">
    <w:p w:rsidR="00193B50" w:rsidRDefault="001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50" w:rsidRDefault="00193B50">
      <w:r>
        <w:separator/>
      </w:r>
    </w:p>
  </w:footnote>
  <w:footnote w:type="continuationSeparator" w:id="0">
    <w:p w:rsidR="00193B50" w:rsidRDefault="0019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25" w:rsidRPr="00FA3C16" w:rsidRDefault="003A5E25" w:rsidP="00F91CA9">
    <w:pPr>
      <w:pStyle w:val="Encabezado"/>
      <w:ind w:right="360"/>
      <w:jc w:val="center"/>
      <w:rPr>
        <w:rFonts w:cs="Arial"/>
        <w:b/>
        <w:i/>
        <w:lang w:val="es-ES_tradnl"/>
      </w:rPr>
    </w:pPr>
    <w:r>
      <w:rPr>
        <w:rFonts w:cs="Arial"/>
        <w:b/>
        <w:i/>
        <w:lang w:val="es-ES_tradnl"/>
      </w:rPr>
      <w:t>BLUMAR</w:t>
    </w:r>
    <w:r w:rsidRPr="00FA3C16">
      <w:rPr>
        <w:rFonts w:cs="Arial"/>
        <w:b/>
        <w:i/>
        <w:lang w:val="es-ES_tradnl"/>
      </w:rPr>
      <w:t xml:space="preserve"> S.A.</w:t>
    </w:r>
  </w:p>
  <w:p w:rsidR="003A5E25" w:rsidRDefault="003A5E25" w:rsidP="00F91CA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500B"/>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36870623"/>
    <w:multiLevelType w:val="hybridMultilevel"/>
    <w:tmpl w:val="E730D4C6"/>
    <w:lvl w:ilvl="0" w:tplc="C522222A">
      <w:start w:val="1"/>
      <w:numFmt w:val="bullet"/>
      <w:lvlText w:val="-"/>
      <w:lvlJc w:val="left"/>
      <w:pPr>
        <w:ind w:left="1065" w:hanging="360"/>
      </w:pPr>
      <w:rPr>
        <w:rFonts w:ascii="Arial" w:eastAsia="Times New Roman"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2" w15:restartNumberingAfterBreak="0">
    <w:nsid w:val="64247D54"/>
    <w:multiLevelType w:val="hybridMultilevel"/>
    <w:tmpl w:val="5392943A"/>
    <w:lvl w:ilvl="0" w:tplc="320696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FF"/>
    <w:rsid w:val="000541B0"/>
    <w:rsid w:val="00067F42"/>
    <w:rsid w:val="00076298"/>
    <w:rsid w:val="000776EA"/>
    <w:rsid w:val="00084B52"/>
    <w:rsid w:val="000A65A7"/>
    <w:rsid w:val="000A7299"/>
    <w:rsid w:val="000B4253"/>
    <w:rsid w:val="00133831"/>
    <w:rsid w:val="00193B50"/>
    <w:rsid w:val="001D1585"/>
    <w:rsid w:val="001E1594"/>
    <w:rsid w:val="001E76AC"/>
    <w:rsid w:val="001F0347"/>
    <w:rsid w:val="001F73C1"/>
    <w:rsid w:val="00206448"/>
    <w:rsid w:val="002111A1"/>
    <w:rsid w:val="00213580"/>
    <w:rsid w:val="00233670"/>
    <w:rsid w:val="00264E73"/>
    <w:rsid w:val="002E466F"/>
    <w:rsid w:val="00320C23"/>
    <w:rsid w:val="003513F0"/>
    <w:rsid w:val="0036585B"/>
    <w:rsid w:val="00375600"/>
    <w:rsid w:val="003A5E25"/>
    <w:rsid w:val="003A7CCD"/>
    <w:rsid w:val="003C7CA9"/>
    <w:rsid w:val="0043164D"/>
    <w:rsid w:val="004C265A"/>
    <w:rsid w:val="004C478B"/>
    <w:rsid w:val="004C5294"/>
    <w:rsid w:val="00504E7D"/>
    <w:rsid w:val="005222C3"/>
    <w:rsid w:val="005347BA"/>
    <w:rsid w:val="00560001"/>
    <w:rsid w:val="00585F7D"/>
    <w:rsid w:val="005944DE"/>
    <w:rsid w:val="005969D0"/>
    <w:rsid w:val="005C4287"/>
    <w:rsid w:val="005E4A09"/>
    <w:rsid w:val="005E7B07"/>
    <w:rsid w:val="00623449"/>
    <w:rsid w:val="00691B1B"/>
    <w:rsid w:val="006943B6"/>
    <w:rsid w:val="006A0743"/>
    <w:rsid w:val="006B7373"/>
    <w:rsid w:val="006C4452"/>
    <w:rsid w:val="006D2E2D"/>
    <w:rsid w:val="006E0B99"/>
    <w:rsid w:val="00705254"/>
    <w:rsid w:val="007430A5"/>
    <w:rsid w:val="007637F9"/>
    <w:rsid w:val="00795C90"/>
    <w:rsid w:val="00813E2C"/>
    <w:rsid w:val="00854932"/>
    <w:rsid w:val="00854FF9"/>
    <w:rsid w:val="008B12D4"/>
    <w:rsid w:val="008C4537"/>
    <w:rsid w:val="008C55B2"/>
    <w:rsid w:val="008E4429"/>
    <w:rsid w:val="008F69DC"/>
    <w:rsid w:val="0091759C"/>
    <w:rsid w:val="00924DF7"/>
    <w:rsid w:val="00943173"/>
    <w:rsid w:val="009458D1"/>
    <w:rsid w:val="009539B8"/>
    <w:rsid w:val="009603E3"/>
    <w:rsid w:val="0096160D"/>
    <w:rsid w:val="00975ECB"/>
    <w:rsid w:val="009823F6"/>
    <w:rsid w:val="00986D62"/>
    <w:rsid w:val="009A4428"/>
    <w:rsid w:val="009B50D2"/>
    <w:rsid w:val="009E7003"/>
    <w:rsid w:val="00A15BBC"/>
    <w:rsid w:val="00A31C12"/>
    <w:rsid w:val="00A414BC"/>
    <w:rsid w:val="00A45AAC"/>
    <w:rsid w:val="00A54DDC"/>
    <w:rsid w:val="00AB403C"/>
    <w:rsid w:val="00AC023A"/>
    <w:rsid w:val="00B70E31"/>
    <w:rsid w:val="00B9772D"/>
    <w:rsid w:val="00BA75A4"/>
    <w:rsid w:val="00BD645A"/>
    <w:rsid w:val="00BF1524"/>
    <w:rsid w:val="00BF2283"/>
    <w:rsid w:val="00BF5FA8"/>
    <w:rsid w:val="00C07506"/>
    <w:rsid w:val="00C17FF7"/>
    <w:rsid w:val="00CB1D46"/>
    <w:rsid w:val="00D26F93"/>
    <w:rsid w:val="00D51B3F"/>
    <w:rsid w:val="00D62669"/>
    <w:rsid w:val="00D813C4"/>
    <w:rsid w:val="00DB1594"/>
    <w:rsid w:val="00DC0CE8"/>
    <w:rsid w:val="00DE0C5F"/>
    <w:rsid w:val="00DF44B4"/>
    <w:rsid w:val="00DF5B99"/>
    <w:rsid w:val="00E322E5"/>
    <w:rsid w:val="00E33650"/>
    <w:rsid w:val="00E37E1D"/>
    <w:rsid w:val="00E55DAA"/>
    <w:rsid w:val="00EA2C44"/>
    <w:rsid w:val="00EB2FD2"/>
    <w:rsid w:val="00EC0EC9"/>
    <w:rsid w:val="00EE44D3"/>
    <w:rsid w:val="00EE6B12"/>
    <w:rsid w:val="00F03E1D"/>
    <w:rsid w:val="00F46933"/>
    <w:rsid w:val="00F5261B"/>
    <w:rsid w:val="00F80D28"/>
    <w:rsid w:val="00F91CA9"/>
    <w:rsid w:val="00FD11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B0"/>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41B0"/>
    <w:rPr>
      <w:b/>
    </w:rPr>
  </w:style>
  <w:style w:type="paragraph" w:styleId="Textoindependiente2">
    <w:name w:val="Body Text 2"/>
    <w:basedOn w:val="Normal"/>
    <w:rsid w:val="000541B0"/>
    <w:pPr>
      <w:jc w:val="both"/>
    </w:pPr>
  </w:style>
  <w:style w:type="paragraph" w:styleId="Sangradetextonormal">
    <w:name w:val="Body Text Indent"/>
    <w:basedOn w:val="Normal"/>
    <w:rsid w:val="000541B0"/>
    <w:pPr>
      <w:spacing w:line="360" w:lineRule="auto"/>
      <w:jc w:val="both"/>
    </w:pPr>
    <w:rPr>
      <w:lang w:val="es-CL"/>
    </w:rPr>
  </w:style>
  <w:style w:type="paragraph" w:customStyle="1" w:styleId="Default">
    <w:name w:val="Default"/>
    <w:rsid w:val="0020644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D62669"/>
    <w:pPr>
      <w:ind w:left="708"/>
    </w:pPr>
  </w:style>
  <w:style w:type="paragraph" w:styleId="Subttulo">
    <w:name w:val="Subtitle"/>
    <w:basedOn w:val="Normal"/>
    <w:next w:val="Normal"/>
    <w:link w:val="SubttuloCar"/>
    <w:qFormat/>
    <w:rsid w:val="00705254"/>
    <w:pPr>
      <w:spacing w:after="60"/>
      <w:jc w:val="center"/>
      <w:outlineLvl w:val="1"/>
    </w:pPr>
    <w:rPr>
      <w:rFonts w:ascii="Cambria" w:hAnsi="Cambria"/>
      <w:szCs w:val="24"/>
    </w:rPr>
  </w:style>
  <w:style w:type="character" w:customStyle="1" w:styleId="SubttuloCar">
    <w:name w:val="Subtítulo Car"/>
    <w:link w:val="Subttulo"/>
    <w:rsid w:val="00705254"/>
    <w:rPr>
      <w:rFonts w:ascii="Cambria" w:eastAsia="Times New Roman" w:hAnsi="Cambria" w:cs="Times New Roman"/>
      <w:sz w:val="24"/>
      <w:szCs w:val="24"/>
      <w:lang w:val="es-ES" w:eastAsia="es-ES"/>
    </w:rPr>
  </w:style>
  <w:style w:type="paragraph" w:styleId="Textodeglobo">
    <w:name w:val="Balloon Text"/>
    <w:basedOn w:val="Normal"/>
    <w:semiHidden/>
    <w:rsid w:val="00E55DAA"/>
    <w:rPr>
      <w:rFonts w:ascii="Tahoma" w:hAnsi="Tahoma" w:cs="Tahoma"/>
      <w:sz w:val="16"/>
      <w:szCs w:val="16"/>
    </w:rPr>
  </w:style>
  <w:style w:type="paragraph" w:styleId="Encabezado">
    <w:name w:val="header"/>
    <w:basedOn w:val="Normal"/>
    <w:rsid w:val="00F91CA9"/>
    <w:pPr>
      <w:tabs>
        <w:tab w:val="center" w:pos="4252"/>
        <w:tab w:val="right" w:pos="8504"/>
      </w:tabs>
    </w:pPr>
  </w:style>
  <w:style w:type="paragraph" w:styleId="Piedepgina">
    <w:name w:val="footer"/>
    <w:basedOn w:val="Normal"/>
    <w:rsid w:val="00F91CA9"/>
    <w:pPr>
      <w:tabs>
        <w:tab w:val="center" w:pos="4252"/>
        <w:tab w:val="right" w:pos="8504"/>
      </w:tabs>
    </w:pPr>
  </w:style>
  <w:style w:type="character" w:styleId="Nmerodepgina">
    <w:name w:val="page number"/>
    <w:basedOn w:val="Fuentedeprrafopredeter"/>
    <w:rsid w:val="00EE44D3"/>
  </w:style>
  <w:style w:type="character" w:styleId="Refdecomentario">
    <w:name w:val="annotation reference"/>
    <w:basedOn w:val="Fuentedeprrafopredeter"/>
    <w:rsid w:val="000A65A7"/>
    <w:rPr>
      <w:sz w:val="16"/>
      <w:szCs w:val="16"/>
    </w:rPr>
  </w:style>
  <w:style w:type="paragraph" w:styleId="Textocomentario">
    <w:name w:val="annotation text"/>
    <w:basedOn w:val="Normal"/>
    <w:link w:val="TextocomentarioCar"/>
    <w:rsid w:val="000A65A7"/>
    <w:rPr>
      <w:sz w:val="20"/>
    </w:rPr>
  </w:style>
  <w:style w:type="character" w:customStyle="1" w:styleId="TextocomentarioCar">
    <w:name w:val="Texto comentario Car"/>
    <w:basedOn w:val="Fuentedeprrafopredeter"/>
    <w:link w:val="Textocomentario"/>
    <w:rsid w:val="000A65A7"/>
    <w:rPr>
      <w:rFonts w:ascii="Arial" w:hAnsi="Arial"/>
      <w:lang w:val="es-ES" w:eastAsia="es-ES"/>
    </w:rPr>
  </w:style>
  <w:style w:type="paragraph" w:styleId="Asuntodelcomentario">
    <w:name w:val="annotation subject"/>
    <w:basedOn w:val="Textocomentario"/>
    <w:next w:val="Textocomentario"/>
    <w:link w:val="AsuntodelcomentarioCar"/>
    <w:rsid w:val="000A65A7"/>
    <w:rPr>
      <w:b/>
      <w:bCs/>
    </w:rPr>
  </w:style>
  <w:style w:type="character" w:customStyle="1" w:styleId="AsuntodelcomentarioCar">
    <w:name w:val="Asunto del comentario Car"/>
    <w:basedOn w:val="TextocomentarioCar"/>
    <w:link w:val="Asuntodelcomentario"/>
    <w:rsid w:val="000A65A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95950">
      <w:bodyDiv w:val="1"/>
      <w:marLeft w:val="0"/>
      <w:marRight w:val="0"/>
      <w:marTop w:val="0"/>
      <w:marBottom w:val="0"/>
      <w:divBdr>
        <w:top w:val="none" w:sz="0" w:space="0" w:color="auto"/>
        <w:left w:val="none" w:sz="0" w:space="0" w:color="auto"/>
        <w:bottom w:val="none" w:sz="0" w:space="0" w:color="auto"/>
        <w:right w:val="none" w:sz="0" w:space="0" w:color="auto"/>
      </w:divBdr>
    </w:div>
    <w:div w:id="1424643318">
      <w:bodyDiv w:val="1"/>
      <w:marLeft w:val="0"/>
      <w:marRight w:val="0"/>
      <w:marTop w:val="0"/>
      <w:marBottom w:val="0"/>
      <w:divBdr>
        <w:top w:val="none" w:sz="0" w:space="0" w:color="auto"/>
        <w:left w:val="none" w:sz="0" w:space="0" w:color="auto"/>
        <w:bottom w:val="none" w:sz="0" w:space="0" w:color="auto"/>
        <w:right w:val="none" w:sz="0" w:space="0" w:color="auto"/>
      </w:divBdr>
    </w:div>
    <w:div w:id="19178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34F3-26A0-4D21-B78D-623EDD6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5T16:18:00Z</dcterms:created>
  <dcterms:modified xsi:type="dcterms:W3CDTF">2016-04-05T16:18:00Z</dcterms:modified>
</cp:coreProperties>
</file>